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35" w:rsidRDefault="00075235" w:rsidP="0007523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«Утверждаю»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линского муниципального района  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Завальнюк</w:t>
      </w:r>
    </w:p>
    <w:p w:rsidR="00075235" w:rsidRDefault="00075235" w:rsidP="000752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75235" w:rsidRDefault="00075235" w:rsidP="00075235">
      <w:pPr>
        <w:jc w:val="center"/>
        <w:rPr>
          <w:b/>
        </w:rPr>
      </w:pPr>
      <w:r>
        <w:rPr>
          <w:b/>
        </w:rPr>
        <w:t xml:space="preserve">ПЛАН РАБОТЫ УПРАВЛЕНИЯ ОБРАЗОВАНИЯ НА </w:t>
      </w:r>
      <w:r w:rsidR="00D5534D">
        <w:rPr>
          <w:b/>
        </w:rPr>
        <w:t>ИЮЛЬ-АВГУСТ</w:t>
      </w:r>
      <w:r w:rsidR="004847BC">
        <w:rPr>
          <w:b/>
        </w:rPr>
        <w:t xml:space="preserve"> </w:t>
      </w:r>
      <w:r w:rsidR="00EF612D">
        <w:rPr>
          <w:b/>
        </w:rPr>
        <w:t>2019</w:t>
      </w:r>
      <w:r>
        <w:rPr>
          <w:b/>
        </w:rPr>
        <w:t xml:space="preserve"> ГОДА</w:t>
      </w:r>
    </w:p>
    <w:p w:rsidR="002C5F07" w:rsidRDefault="002C5F07" w:rsidP="002C5F07">
      <w:pPr>
        <w:jc w:val="center"/>
        <w:rPr>
          <w:b/>
          <w:i/>
        </w:rPr>
      </w:pPr>
      <w:r w:rsidRPr="002C5F07">
        <w:rPr>
          <w:b/>
          <w:i/>
        </w:rPr>
        <w:t xml:space="preserve">Уважаемые коллеги! Сердечно поздравляем Вас с Днем семьи, любви и верности! Любви и взаимопонимания, счастья и благополучия, добра и улыбок! </w:t>
      </w:r>
    </w:p>
    <w:p w:rsidR="002C5F07" w:rsidRPr="002C5F07" w:rsidRDefault="002C5F07" w:rsidP="002C5F07">
      <w:pPr>
        <w:jc w:val="center"/>
        <w:rPr>
          <w:b/>
          <w:i/>
        </w:rPr>
      </w:pPr>
      <w:r w:rsidRPr="002C5F07">
        <w:rPr>
          <w:b/>
          <w:i/>
        </w:rPr>
        <w:t>Храните семейный уют и тепло, любите друг друга и дарите нежность.</w:t>
      </w:r>
    </w:p>
    <w:p w:rsidR="002C5F07" w:rsidRDefault="002C5F07" w:rsidP="00075235">
      <w:pPr>
        <w:jc w:val="center"/>
        <w:rPr>
          <w:b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43"/>
        <w:gridCol w:w="30"/>
        <w:gridCol w:w="139"/>
        <w:gridCol w:w="801"/>
        <w:gridCol w:w="5349"/>
        <w:gridCol w:w="19"/>
        <w:gridCol w:w="17"/>
        <w:gridCol w:w="106"/>
        <w:gridCol w:w="1417"/>
        <w:gridCol w:w="160"/>
        <w:gridCol w:w="1399"/>
      </w:tblGrid>
      <w:tr w:rsidR="00075235" w:rsidRPr="00432585" w:rsidTr="00CC5EE9">
        <w:trPr>
          <w:trHeight w:val="128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432585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432585" w:rsidRDefault="00075235" w:rsidP="00206458">
            <w:pPr>
              <w:spacing w:line="276" w:lineRule="auto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35" w:rsidRPr="00432585" w:rsidRDefault="00075235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432585" w:rsidRDefault="00075235" w:rsidP="002064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5" w:rsidRPr="00432585" w:rsidRDefault="00075235" w:rsidP="00206458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075235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52" w:rsidRPr="00432585" w:rsidRDefault="00C33052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75235" w:rsidRPr="00432585" w:rsidRDefault="00075235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СОВЕЩАНИЯ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Август по согласованию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2585">
              <w:rPr>
                <w:color w:val="000000" w:themeColor="text1"/>
                <w:sz w:val="18"/>
                <w:szCs w:val="18"/>
                <w:lang w:eastAsia="en-US"/>
              </w:rPr>
              <w:t>Совещание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2585">
              <w:rPr>
                <w:color w:val="000000" w:themeColor="text1"/>
                <w:sz w:val="18"/>
                <w:szCs w:val="18"/>
                <w:lang w:eastAsia="en-US"/>
              </w:rPr>
              <w:t>Конференц-зал Управления образования, кабинет №4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Е.В..</w:t>
            </w: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Завальнюк</w:t>
            </w:r>
            <w:proofErr w:type="spellEnd"/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 xml:space="preserve">Е.Б. </w:t>
            </w: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Коженова</w:t>
            </w:r>
            <w:proofErr w:type="spellEnd"/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2.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Совещание заместителей директоров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Конференц-зал Управления образования, кабинет №4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П.С.Завальнюк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2.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0.00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ференц-зал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я образования,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 4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.В. Варганов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Заседание Координационного совета по взаимодействию Управления образования и Клинского благочиния «Анализ работы за 2018-2019 уч. год. План работы на 2019-2020 уч.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Православный духовно-просветительский 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А.А. </w:t>
            </w:r>
            <w:proofErr w:type="spellStart"/>
            <w:r w:rsidRPr="00432585">
              <w:rPr>
                <w:sz w:val="18"/>
                <w:szCs w:val="18"/>
              </w:rPr>
              <w:t>Верменич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иакон Иоанн Иванов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28.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2585">
              <w:rPr>
                <w:color w:val="000000" w:themeColor="text1"/>
                <w:sz w:val="18"/>
                <w:szCs w:val="18"/>
                <w:lang w:eastAsia="en-US"/>
              </w:rPr>
              <w:t>Совещание заместителей директоров по ВР</w:t>
            </w:r>
          </w:p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2585">
              <w:rPr>
                <w:color w:val="000000" w:themeColor="text1"/>
                <w:sz w:val="18"/>
                <w:szCs w:val="18"/>
                <w:lang w:eastAsia="en-US"/>
              </w:rPr>
              <w:t>Конференц-зал Управления образования, кабинет №4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 xml:space="preserve">В.Л. </w:t>
            </w: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Гуреева</w:t>
            </w:r>
            <w:proofErr w:type="spellEnd"/>
          </w:p>
          <w:p w:rsidR="00CC5EE9" w:rsidRPr="00432585" w:rsidRDefault="00CC5EE9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Головина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ОТЧЕТНОСТЬ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 течение июля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Информация о комплектовании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Д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до 05.07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Предоставление информации о комплектовании ОО по состоянию на 1 июля 2019 года (с учетом перевода, по форме из тарификации – Приложение №2 + указать изучаемый иностранный язы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</w:rPr>
              <w:t>кабинет №303</w:t>
            </w:r>
            <w:r w:rsidRPr="00432585">
              <w:rPr>
                <w:sz w:val="18"/>
                <w:szCs w:val="18"/>
                <w:lang w:eastAsia="en-US"/>
              </w:rPr>
              <w:t xml:space="preserve"> </w:t>
            </w:r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(скан-копию н</w:t>
            </w:r>
            <w:r w:rsidRPr="00432585">
              <w:rPr>
                <w:sz w:val="18"/>
                <w:szCs w:val="18"/>
              </w:rPr>
              <w:t xml:space="preserve">а </w:t>
            </w:r>
            <w:proofErr w:type="spellStart"/>
            <w:r w:rsidRPr="00432585">
              <w:rPr>
                <w:sz w:val="18"/>
                <w:szCs w:val="18"/>
              </w:rPr>
              <w:t>эл.почту</w:t>
            </w:r>
            <w:proofErr w:type="spellEnd"/>
            <w:r w:rsidRPr="00432585">
              <w:rPr>
                <w:sz w:val="18"/>
                <w:szCs w:val="18"/>
              </w:rPr>
              <w:t xml:space="preserve"> </w:t>
            </w:r>
            <w:hyperlink r:id="rId6" w:history="1">
              <w:r w:rsidRPr="00432585">
                <w:rPr>
                  <w:rStyle w:val="a3"/>
                  <w:sz w:val="18"/>
                  <w:szCs w:val="18"/>
                  <w:lang w:val="en-US"/>
                </w:rPr>
                <w:t>gaishasvetlana</w:t>
              </w:r>
              <w:r w:rsidRPr="00432585">
                <w:rPr>
                  <w:rStyle w:val="a3"/>
                  <w:sz w:val="18"/>
                  <w:szCs w:val="18"/>
                </w:rPr>
                <w:t>@</w:t>
              </w:r>
              <w:r w:rsidRPr="00432585">
                <w:rPr>
                  <w:rStyle w:val="a3"/>
                  <w:sz w:val="18"/>
                  <w:szCs w:val="18"/>
                  <w:lang w:val="en-US"/>
                </w:rPr>
                <w:t>gmail</w:t>
              </w:r>
              <w:r w:rsidRPr="00432585">
                <w:rPr>
                  <w:rStyle w:val="a3"/>
                  <w:sz w:val="18"/>
                  <w:szCs w:val="18"/>
                </w:rPr>
                <w:t>.</w:t>
              </w:r>
              <w:r w:rsidRPr="00432585">
                <w:rPr>
                  <w:rStyle w:val="a3"/>
                  <w:sz w:val="18"/>
                  <w:szCs w:val="18"/>
                  <w:lang w:val="en-US"/>
                </w:rPr>
                <w:t>com</w:t>
              </w:r>
            </w:hyperlink>
            <w:r w:rsidRPr="0043258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С.Г. </w:t>
            </w:r>
            <w:proofErr w:type="spellStart"/>
            <w:r w:rsidRPr="00432585">
              <w:rPr>
                <w:sz w:val="18"/>
                <w:szCs w:val="18"/>
                <w:lang w:eastAsia="en-US"/>
              </w:rPr>
              <w:t>Гайша</w:t>
            </w:r>
            <w:proofErr w:type="spellEnd"/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05.07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едоставление статистического отчета по форме П4-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32585">
              <w:rPr>
                <w:sz w:val="18"/>
                <w:szCs w:val="18"/>
                <w:lang w:val="en-US"/>
              </w:rPr>
              <w:t>kiln@mosoblst</w:t>
            </w:r>
            <w:proofErr w:type="spellEnd"/>
            <w:r w:rsidRPr="00432585">
              <w:rPr>
                <w:sz w:val="18"/>
                <w:szCs w:val="18"/>
              </w:rPr>
              <w:t>.</w:t>
            </w:r>
            <w:proofErr w:type="spellStart"/>
            <w:r w:rsidRPr="0043258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10.07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до 10.07 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Предоставление отчетов о выполнении муниципальных заданий за 2 квартал 2019 года (МО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BF5CD1">
            <w:pPr>
              <w:tabs>
                <w:tab w:val="num" w:pos="0"/>
              </w:tabs>
              <w:spacing w:line="276" w:lineRule="auto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3</w:t>
            </w:r>
          </w:p>
          <w:p w:rsidR="00BF5CD1" w:rsidRPr="00432585" w:rsidRDefault="00BF5CD1" w:rsidP="00BF5CD1">
            <w:pPr>
              <w:tabs>
                <w:tab w:val="num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КУ «ЦБ Г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С.Г. </w:t>
            </w:r>
            <w:proofErr w:type="spellStart"/>
            <w:r w:rsidRPr="00432585">
              <w:rPr>
                <w:sz w:val="18"/>
                <w:szCs w:val="18"/>
                <w:lang w:eastAsia="en-US"/>
              </w:rPr>
              <w:t>Гайша</w:t>
            </w:r>
            <w:proofErr w:type="spellEnd"/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КУ «ЦБ ГОК»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15.07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15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едоставление отчетов о выданных с 15.06.2019 (соответственно 15.07.2019) аттестатах (дубликатах) об образовании, о внесении данных в систему ФИС ФР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На </w:t>
            </w:r>
            <w:proofErr w:type="spellStart"/>
            <w:r w:rsidRPr="00432585">
              <w:rPr>
                <w:sz w:val="18"/>
                <w:szCs w:val="18"/>
              </w:rPr>
              <w:t>эл.почту</w:t>
            </w:r>
            <w:proofErr w:type="spellEnd"/>
            <w:r w:rsidRPr="00432585">
              <w:rPr>
                <w:sz w:val="18"/>
                <w:szCs w:val="18"/>
              </w:rPr>
              <w:t xml:space="preserve"> </w:t>
            </w:r>
            <w:hyperlink r:id="rId7" w:history="1">
              <w:r w:rsidRPr="00432585">
                <w:rPr>
                  <w:rStyle w:val="a3"/>
                  <w:sz w:val="18"/>
                  <w:szCs w:val="18"/>
                </w:rPr>
                <w:t>svetnikob@mail.ru</w:t>
              </w:r>
            </w:hyperlink>
            <w:r w:rsidRPr="004325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.Н. </w:t>
            </w:r>
            <w:proofErr w:type="spellStart"/>
            <w:r w:rsidRPr="00432585">
              <w:rPr>
                <w:sz w:val="18"/>
                <w:szCs w:val="18"/>
              </w:rPr>
              <w:t>Обманкин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31.07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Отчёт о результатах проведения мероприятия «Каникулы», проводимого с 1 по 31 июля 2019 года (форма будет разослана по </w:t>
            </w:r>
            <w:proofErr w:type="spellStart"/>
            <w:r w:rsidRPr="00432585">
              <w:rPr>
                <w:sz w:val="18"/>
                <w:szCs w:val="18"/>
              </w:rPr>
              <w:t>эл.почте</w:t>
            </w:r>
            <w:proofErr w:type="spellEnd"/>
            <w:r w:rsidRPr="00432585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На </w:t>
            </w:r>
            <w:proofErr w:type="spellStart"/>
            <w:r w:rsidRPr="00432585">
              <w:rPr>
                <w:sz w:val="18"/>
                <w:szCs w:val="18"/>
              </w:rPr>
              <w:t>эл.почту</w:t>
            </w:r>
            <w:proofErr w:type="spellEnd"/>
            <w:r w:rsidRPr="00432585">
              <w:rPr>
                <w:sz w:val="18"/>
                <w:szCs w:val="18"/>
              </w:rPr>
              <w:t xml:space="preserve"> </w:t>
            </w:r>
            <w:hyperlink r:id="rId8" w:history="1">
              <w:r w:rsidRPr="00432585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1-09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огласование учебного плана на 2019-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о граф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К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05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едоставление информации о вакансиях в ОО на новый 2019-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На эл. почту </w:t>
            </w:r>
            <w:hyperlink r:id="rId9" w:history="1"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ev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ogilevets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Е.В. </w:t>
            </w:r>
            <w:proofErr w:type="spellStart"/>
            <w:r w:rsidRPr="00432585">
              <w:rPr>
                <w:sz w:val="18"/>
                <w:szCs w:val="18"/>
              </w:rPr>
              <w:t>Могилевец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7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писки зачисленных в МДОУ по состоянию на 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4-16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дача документов для </w:t>
            </w:r>
            <w:r w:rsidRPr="00432585">
              <w:rPr>
                <w:color w:val="000000" w:themeColor="text1"/>
                <w:sz w:val="18"/>
                <w:szCs w:val="18"/>
              </w:rPr>
              <w:t>тарификации (МДО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lastRenderedPageBreak/>
              <w:t xml:space="preserve"> 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lastRenderedPageBreak/>
              <w:t>Н.Г. Пугач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19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Отчёт о результатах проведения акции «Безопасные окна», проводимой с 5 по 19 августа 2019 года (форма будет разослана по </w:t>
            </w:r>
            <w:proofErr w:type="spellStart"/>
            <w:r w:rsidRPr="00432585">
              <w:rPr>
                <w:sz w:val="18"/>
                <w:szCs w:val="18"/>
              </w:rPr>
              <w:t>эл.почте</w:t>
            </w:r>
            <w:proofErr w:type="spellEnd"/>
            <w:r w:rsidRPr="00432585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На </w:t>
            </w:r>
            <w:proofErr w:type="spellStart"/>
            <w:r w:rsidRPr="00432585">
              <w:rPr>
                <w:sz w:val="18"/>
                <w:szCs w:val="18"/>
              </w:rPr>
              <w:t>эл.почту</w:t>
            </w:r>
            <w:proofErr w:type="spellEnd"/>
            <w:r w:rsidRPr="00432585">
              <w:rPr>
                <w:sz w:val="18"/>
                <w:szCs w:val="18"/>
              </w:rPr>
              <w:t xml:space="preserve"> </w:t>
            </w:r>
            <w:hyperlink r:id="rId10" w:history="1">
              <w:r w:rsidRPr="00432585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до 20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/>
                <w:sz w:val="18"/>
                <w:szCs w:val="18"/>
              </w:rPr>
            </w:pPr>
            <w:r w:rsidRPr="00432585">
              <w:rPr>
                <w:sz w:val="18"/>
                <w:szCs w:val="18"/>
                <w:lang w:eastAsia="en-US"/>
              </w:rPr>
              <w:t>Информация об участии в творческих конкурсах за июль-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на электронную почту </w:t>
            </w:r>
            <w:hyperlink r:id="rId11" w:history="1">
              <w:r w:rsidRPr="00432585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432585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432585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432585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432585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432585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432585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О.С. Головина</w:t>
            </w:r>
          </w:p>
          <w:p w:rsidR="00BF5CD1" w:rsidRPr="00432585" w:rsidRDefault="00BF5CD1" w:rsidP="00BF5CD1">
            <w:pPr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23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Предоставление списка кандидатов во </w:t>
            </w:r>
            <w:proofErr w:type="gramStart"/>
            <w:r w:rsidRPr="00432585">
              <w:rPr>
                <w:sz w:val="18"/>
                <w:szCs w:val="18"/>
              </w:rPr>
              <w:t>внутренний  кадровый</w:t>
            </w:r>
            <w:proofErr w:type="gramEnd"/>
            <w:r w:rsidRPr="00432585">
              <w:rPr>
                <w:sz w:val="18"/>
                <w:szCs w:val="18"/>
              </w:rPr>
              <w:t xml:space="preserve"> резерв на должности руководителя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На эл. почту </w:t>
            </w:r>
            <w:hyperlink r:id="rId12" w:history="1"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ev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ogilevets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432585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Е.В. </w:t>
            </w:r>
            <w:proofErr w:type="spellStart"/>
            <w:r w:rsidRPr="00432585">
              <w:rPr>
                <w:sz w:val="18"/>
                <w:szCs w:val="18"/>
              </w:rPr>
              <w:t>Могилевец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/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6.08-30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Согласование плана внеурочной деятельности на 2019-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По граф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 xml:space="preserve">П.С. </w:t>
            </w:r>
            <w:proofErr w:type="spellStart"/>
            <w:r w:rsidRPr="00432585">
              <w:rPr>
                <w:color w:val="000000"/>
                <w:sz w:val="18"/>
                <w:szCs w:val="18"/>
              </w:rPr>
              <w:t>Завальнюк</w:t>
            </w:r>
            <w:proofErr w:type="spellEnd"/>
          </w:p>
          <w:p w:rsidR="00BF5CD1" w:rsidRPr="00432585" w:rsidRDefault="00BF5CD1" w:rsidP="00BF5CD1">
            <w:pPr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О.С. Головина</w:t>
            </w:r>
          </w:p>
          <w:p w:rsidR="00BF5CD1" w:rsidRPr="00432585" w:rsidRDefault="00BF5CD1" w:rsidP="00BF5CD1">
            <w:pPr>
              <w:rPr>
                <w:color w:val="000000"/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 xml:space="preserve">А.А. </w:t>
            </w:r>
            <w:proofErr w:type="spellStart"/>
            <w:r w:rsidRPr="00432585">
              <w:rPr>
                <w:color w:val="000000"/>
                <w:sz w:val="18"/>
                <w:szCs w:val="18"/>
              </w:rPr>
              <w:t>Верменич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6.08-30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spacing w:before="240"/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бор военных билетов бронируемых граждан (списки будут направлены в организацию дополн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  <w:tab w:val="center" w:pos="955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before="240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.Н. </w:t>
            </w:r>
            <w:proofErr w:type="spellStart"/>
            <w:r w:rsidRPr="00432585">
              <w:rPr>
                <w:sz w:val="18"/>
                <w:szCs w:val="18"/>
              </w:rPr>
              <w:t>Обманкин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МДОУ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МОУ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ДОД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30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бновление карточек Т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.Н. </w:t>
            </w:r>
            <w:proofErr w:type="spellStart"/>
            <w:r w:rsidRPr="00432585">
              <w:rPr>
                <w:sz w:val="18"/>
                <w:szCs w:val="18"/>
              </w:rPr>
              <w:t>Обманкин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МДОУ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МОУ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ДОД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 течение июл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сультация по заполнению данных в ЕИСДО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До 22 июл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Зачисление воспитанников в ЕИСДО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Д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 течение август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1-30.08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огласование годовых и учебных планов ДО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У М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Е.Н. </w:t>
            </w:r>
            <w:proofErr w:type="spellStart"/>
            <w:r w:rsidRPr="00432585">
              <w:rPr>
                <w:sz w:val="18"/>
                <w:szCs w:val="18"/>
              </w:rPr>
              <w:t>Вольнов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Администрация Д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Заполнение таблиц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Сайт электронного мониторинга</w:t>
            </w:r>
          </w:p>
          <w:p w:rsidR="00BF5CD1" w:rsidRPr="00432585" w:rsidRDefault="00CC5EE9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3" w:history="1">
              <w:r w:rsidR="00BF5CD1" w:rsidRPr="00432585">
                <w:rPr>
                  <w:rStyle w:val="a3"/>
                  <w:color w:val="000000" w:themeColor="text1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тветственные за электронный мониторинг в ОО,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ind w:right="-108"/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айт электронного </w:t>
            </w:r>
            <w:proofErr w:type="gramStart"/>
            <w:r w:rsidRPr="00432585">
              <w:rPr>
                <w:sz w:val="18"/>
                <w:szCs w:val="18"/>
              </w:rPr>
              <w:t xml:space="preserve">мониторинга  </w:t>
            </w:r>
            <w:r w:rsidRPr="00432585">
              <w:rPr>
                <w:sz w:val="18"/>
                <w:szCs w:val="18"/>
                <w:u w:val="single"/>
                <w:lang w:val="en-US"/>
              </w:rPr>
              <w:t>http</w:t>
            </w:r>
            <w:r w:rsidRPr="00432585">
              <w:rPr>
                <w:sz w:val="18"/>
                <w:szCs w:val="18"/>
                <w:u w:val="single"/>
              </w:rPr>
              <w:t>://monitoring-mo.ru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Семено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 течение июл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ониторинг проведения ЛОК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е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Б. Понятых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Семено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абота по доукомплектованию МДО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Б. Понятых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Ежедневно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абота с документами по постановке детей дошкольного возраста на регистрационный уч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Б. Понятых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Ежедневно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троль работы организаций в модуле «Зачисление в ОО»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ind w:right="-108" w:firstLine="34"/>
              <w:jc w:val="both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С.Г. </w:t>
            </w:r>
            <w:proofErr w:type="spellStart"/>
            <w:r w:rsidRPr="00432585">
              <w:rPr>
                <w:sz w:val="18"/>
                <w:szCs w:val="18"/>
              </w:rPr>
              <w:t>Гайша</w:t>
            </w:r>
            <w:proofErr w:type="spellEnd"/>
          </w:p>
          <w:p w:rsidR="00BF5CD1" w:rsidRPr="00432585" w:rsidRDefault="00BF5CD1" w:rsidP="00BF5CD1">
            <w:pPr>
              <w:ind w:right="-108" w:firstLine="34"/>
              <w:jc w:val="both"/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И.В.Чистякова</w:t>
            </w:r>
            <w:proofErr w:type="spellEnd"/>
          </w:p>
          <w:p w:rsidR="00BF5CD1" w:rsidRPr="00432585" w:rsidRDefault="00BF5CD1" w:rsidP="00BF5CD1">
            <w:pPr>
              <w:ind w:right="-108" w:firstLine="34"/>
              <w:jc w:val="both"/>
              <w:rPr>
                <w:b/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Ежедневно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lastRenderedPageBreak/>
              <w:t>До 05.07, 01.08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бор сведений по посещаемости ДО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Семено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color w:val="000000"/>
                <w:sz w:val="18"/>
                <w:szCs w:val="18"/>
              </w:rPr>
              <w:t>Еженедельно в августе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Зачисление воспитанников в ЕИСДО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Н.Г.Пугачева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1.08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ониторинг деятельности заведующег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Н.Г. Пугачё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Б. Понятых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Семено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15.07-08.08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риемка образовательных организаций к новому 2019-2020 учебному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О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ОО, Межведомственная комиссия</w:t>
            </w:r>
          </w:p>
        </w:tc>
      </w:tr>
      <w:tr w:rsidR="00432585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432585" w:rsidP="004325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4-30 июля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85" w:rsidRPr="00432585" w:rsidRDefault="00432585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Готовность образовательных организаций к проведению летней кампании (3 сме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432585" w:rsidP="00432585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се 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2C5F07" w:rsidP="00432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енко Е.С.</w:t>
            </w:r>
          </w:p>
        </w:tc>
      </w:tr>
      <w:tr w:rsidR="00432585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432585" w:rsidP="00432585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август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85" w:rsidRPr="00432585" w:rsidRDefault="00432585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ценка деятельности руководителей общеобразовательных организаций по итогам 2018-2019 учебного года (по РСЭ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432585" w:rsidP="00432585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Все 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5" w:rsidRPr="00432585" w:rsidRDefault="00432585" w:rsidP="00432585">
            <w:pPr>
              <w:jc w:val="center"/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Коженова</w:t>
            </w:r>
            <w:proofErr w:type="spellEnd"/>
            <w:r w:rsidRPr="00432585">
              <w:rPr>
                <w:sz w:val="18"/>
                <w:szCs w:val="18"/>
              </w:rPr>
              <w:t xml:space="preserve"> Е.Б.</w:t>
            </w:r>
          </w:p>
          <w:p w:rsidR="00432585" w:rsidRPr="00432585" w:rsidRDefault="00432585" w:rsidP="00432585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Благих Т.Г.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рием заявлений на аттестацию педагогических работников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32585">
              <w:rPr>
                <w:color w:val="000000" w:themeColor="text1"/>
                <w:sz w:val="18"/>
                <w:szCs w:val="18"/>
              </w:rPr>
              <w:t>Каб.№</w:t>
            </w:r>
            <w:proofErr w:type="gramEnd"/>
            <w:r w:rsidRPr="00432585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Силаева Я.В.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16.08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рием заявлений на аттестацию педагогических работников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32585">
              <w:rPr>
                <w:color w:val="000000" w:themeColor="text1"/>
                <w:sz w:val="18"/>
                <w:szCs w:val="18"/>
              </w:rPr>
              <w:t>Каб.№</w:t>
            </w:r>
            <w:proofErr w:type="gramEnd"/>
            <w:r w:rsidRPr="00432585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Силаева Я.В.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F5CD1" w:rsidRPr="00432585" w:rsidRDefault="00BF5CD1" w:rsidP="00CC5E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2585">
              <w:rPr>
                <w:b/>
                <w:color w:val="000000" w:themeColor="text1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432585">
              <w:rPr>
                <w:color w:val="000000" w:themeColor="text1"/>
                <w:sz w:val="18"/>
                <w:szCs w:val="18"/>
              </w:rPr>
              <w:t xml:space="preserve"> классы</w:t>
            </w:r>
          </w:p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ГЭ по предметам по выбор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О – ППЭ ОГЭ: СОШ №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ь ППЭ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формление отчетных документов по экзаменационным материалам в ППЭ ГИА-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ПЭ-ГИА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4325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ОО, руководители ППЭ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01.0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формление отчетных документов по экзаменационным материалам в ППЭ ГИА-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ПЭ – ГИА-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  <w:r w:rsidRPr="004325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ППЭ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До 03.0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Оформления Табеля учета рабочего времени лиц, привлекаемых к проведению ГИА</w:t>
            </w:r>
          </w:p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ППЭ-ГИА-9, ППЭ-ГИА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Я.В.Силаева</w:t>
            </w:r>
            <w:proofErr w:type="spellEnd"/>
            <w:r w:rsidRPr="004325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Ю.Ю.Полтев</w:t>
            </w:r>
            <w:proofErr w:type="spellEnd"/>
          </w:p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Руководители ОО, руководители ППЭ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01.08-31.0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Внесение сведений в РИС ГИА-9, ГИА-11 об участниках ОГЭ и ЕГЭ в сентябрьский пери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32585">
              <w:rPr>
                <w:color w:val="000000" w:themeColor="text1"/>
                <w:sz w:val="18"/>
                <w:szCs w:val="18"/>
              </w:rPr>
              <w:t>Каб.№</w:t>
            </w:r>
            <w:proofErr w:type="gramEnd"/>
            <w:r w:rsidRPr="00432585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1" w:rsidRPr="00432585" w:rsidRDefault="00BF5CD1" w:rsidP="00BF5C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BF5CD1" w:rsidRPr="00432585" w:rsidTr="00CC5EE9">
        <w:trPr>
          <w:trHeight w:val="153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D1" w:rsidRPr="00432585" w:rsidRDefault="00BF5CD1" w:rsidP="00CC5E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0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етодический совет РМО учителей истории и обществознания «Утверждение плана работы РМО учителей истории и обществознания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УМ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.А. Барано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Г. Марко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методсовет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3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биологии «План работы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-ЛИЦЕЙ №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Л.Н. Евстигнее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И.В. Малова</w:t>
            </w:r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музыки «Инновационные подходы в современном музыкальном образовании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ГИМНАЗИЯ №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О.П.Беленков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М.Е.Новокрещёнова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изобразительного искусства и МХК «Утверждение плана работы РМО на 2019-2020 учебный год. Обзор методической литературы по предмету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ГИМНАЗИЯ №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Л.Л.Бескровная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РМО учителей </w:t>
            </w:r>
            <w:proofErr w:type="gramStart"/>
            <w:r w:rsidRPr="00432585">
              <w:rPr>
                <w:sz w:val="18"/>
                <w:szCs w:val="18"/>
                <w:lang w:eastAsia="en-US"/>
              </w:rPr>
              <w:t>технологии  «</w:t>
            </w:r>
            <w:proofErr w:type="gramEnd"/>
            <w:r w:rsidRPr="00432585">
              <w:rPr>
                <w:sz w:val="18"/>
                <w:szCs w:val="18"/>
                <w:lang w:eastAsia="en-US"/>
              </w:rPr>
              <w:t>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ЛИЦЕЙ №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432585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BF5CD1" w:rsidRPr="00432585" w:rsidRDefault="00BF5CD1" w:rsidP="00BF5C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Г.Г. Ковалёва</w:t>
            </w:r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етодический совет РМО учителей географии «Утверждение плана работы РМО учителей географии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УМ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.А. Барано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Е.Б. Некрасо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методсовет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немецкого и французского языков «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Э.С.Маилян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Л.Р.Маковкин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Н.В.Джуромская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lastRenderedPageBreak/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РМО учителей </w:t>
            </w:r>
            <w:proofErr w:type="gramStart"/>
            <w:r w:rsidRPr="00432585">
              <w:rPr>
                <w:sz w:val="18"/>
                <w:szCs w:val="18"/>
                <w:lang w:eastAsia="en-US"/>
              </w:rPr>
              <w:t>ОБЖ  «</w:t>
            </w:r>
            <w:proofErr w:type="gramEnd"/>
            <w:r w:rsidRPr="00432585">
              <w:rPr>
                <w:sz w:val="18"/>
                <w:szCs w:val="18"/>
                <w:lang w:eastAsia="en-US"/>
              </w:rPr>
              <w:t>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 – СОШ №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И.В. Богомолов</w:t>
            </w:r>
          </w:p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432585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6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математики «План работы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-ЛИЦЕЙ №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 w:rsidRPr="00432585">
              <w:rPr>
                <w:sz w:val="18"/>
                <w:szCs w:val="18"/>
                <w:lang w:eastAsia="en-US"/>
              </w:rPr>
              <w:t>Садовникова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русского языка и литературы «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ГИМНАЗИЯ №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О.П.Беленков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Н.Д.Горб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етодический совет РМО учителей русского языка и литературы «Экспресс-анализ анкетирования «Успехи и затруднения в работе учителей». Формирование творческих групп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ГИМНАЗИЯ №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О.П.Беленкова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физической культуры «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 – СОШ №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А.А. </w:t>
            </w:r>
            <w:proofErr w:type="spellStart"/>
            <w:r w:rsidRPr="00432585">
              <w:rPr>
                <w:sz w:val="18"/>
                <w:szCs w:val="18"/>
              </w:rPr>
              <w:t>Верменич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Л.В. </w:t>
            </w:r>
            <w:proofErr w:type="spellStart"/>
            <w:r w:rsidRPr="00432585">
              <w:rPr>
                <w:sz w:val="18"/>
                <w:szCs w:val="18"/>
              </w:rPr>
              <w:t>Кальницкая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английского языка «Анализ работы РМО за 2018-2019 уч. год. План работы на 2019-2020 уч.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Э.С.Маилян</w:t>
            </w:r>
            <w:proofErr w:type="spellEnd"/>
          </w:p>
          <w:p w:rsidR="00BF5CD1" w:rsidRPr="00432585" w:rsidRDefault="00BF5CD1" w:rsidP="00BF5CD1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32585">
              <w:rPr>
                <w:sz w:val="18"/>
                <w:szCs w:val="18"/>
                <w:lang w:eastAsia="en-US"/>
              </w:rPr>
              <w:t>Н.А.Калякина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етодический совет РМО учителей информатики «Утверждение плана работы РМО учителей информатики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УМ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.А. Барано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.В. Герасимов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proofErr w:type="spellStart"/>
            <w:r w:rsidRPr="00432585">
              <w:rPr>
                <w:sz w:val="18"/>
                <w:szCs w:val="18"/>
              </w:rPr>
              <w:t>методсовет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27.08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РМО учителей физики «План работы на 2019-2020 учебный год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  <w:lang w:eastAsia="en-US"/>
              </w:rPr>
            </w:pPr>
            <w:r w:rsidRPr="00432585">
              <w:rPr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Л.Н. Евстигнеев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Ю.В. </w:t>
            </w:r>
            <w:proofErr w:type="spellStart"/>
            <w:r w:rsidRPr="00432585">
              <w:rPr>
                <w:sz w:val="18"/>
                <w:szCs w:val="18"/>
              </w:rPr>
              <w:t>Жирноклеева</w:t>
            </w:r>
            <w:proofErr w:type="spellEnd"/>
          </w:p>
        </w:tc>
      </w:tr>
      <w:tr w:rsidR="00BF5CD1" w:rsidRPr="00432585" w:rsidTr="00CC5EE9">
        <w:trPr>
          <w:trHeight w:val="322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1.08-31.08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оведение акции «Собери ребенка в школу»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уководители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2-03.0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8.30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одготовка клумбы системы образования в рамках муниципального «Фестиваля цветов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садьба «Демьяно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Головина, оргкомитет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4.08.201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5.00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ргкомитет августовской конференции (творческой части конференции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Управление образования</w:t>
            </w:r>
          </w:p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абинет №3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В.Л. </w:t>
            </w:r>
            <w:proofErr w:type="spellStart"/>
            <w:r w:rsidRPr="00432585">
              <w:rPr>
                <w:sz w:val="18"/>
                <w:szCs w:val="18"/>
              </w:rPr>
              <w:t>Гуреева</w:t>
            </w:r>
            <w:proofErr w:type="spellEnd"/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Т.А. Корнеева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Ю.М. Кисел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0,21. 0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9.00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Тренинг для старших воспитателей, педагогов-психологов и учителей-логопедов ДОО «Приемы развития критического мышления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ДОУ «КРИСТАЛЛ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П.С. </w:t>
            </w:r>
            <w:proofErr w:type="spellStart"/>
            <w:r w:rsidRPr="00432585">
              <w:rPr>
                <w:sz w:val="18"/>
                <w:szCs w:val="18"/>
              </w:rPr>
              <w:t>Завальнюк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7.0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епетиция открытия августовской конференции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В.Л. </w:t>
            </w:r>
            <w:proofErr w:type="spellStart"/>
            <w:r w:rsidRPr="00432585">
              <w:rPr>
                <w:sz w:val="18"/>
                <w:szCs w:val="18"/>
              </w:rPr>
              <w:t>Гуреева</w:t>
            </w:r>
            <w:proofErr w:type="spellEnd"/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32585">
              <w:rPr>
                <w:sz w:val="18"/>
                <w:szCs w:val="18"/>
              </w:rPr>
              <w:t>Т.А. Корнеева</w:t>
            </w:r>
          </w:p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Ю.М. Кисел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28.0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Августовская педагогическая конференция</w:t>
            </w:r>
          </w:p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7E" w:rsidRDefault="00C7247E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Е.В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Завальнюк</w:t>
            </w:r>
            <w:proofErr w:type="spellEnd"/>
          </w:p>
          <w:p w:rsidR="00C7247E" w:rsidRDefault="00C7247E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Е.Б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оженова</w:t>
            </w:r>
            <w:proofErr w:type="spellEnd"/>
          </w:p>
          <w:p w:rsidR="00BF5CD1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 xml:space="preserve">В.Л. </w:t>
            </w:r>
            <w:proofErr w:type="spellStart"/>
            <w:r w:rsidRPr="00432585">
              <w:rPr>
                <w:color w:val="000000" w:themeColor="text1"/>
                <w:sz w:val="18"/>
                <w:szCs w:val="18"/>
              </w:rPr>
              <w:t>Гуреева</w:t>
            </w:r>
            <w:proofErr w:type="spellEnd"/>
          </w:p>
          <w:p w:rsidR="00C7247E" w:rsidRPr="00432585" w:rsidRDefault="00C7247E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.В. Варганов</w:t>
            </w:r>
          </w:p>
          <w:p w:rsidR="00BF5CD1" w:rsidRPr="00432585" w:rsidRDefault="00CC5EE9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.С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Завальнюк</w:t>
            </w:r>
            <w:proofErr w:type="spellEnd"/>
          </w:p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Т.А. Корнеева</w:t>
            </w:r>
          </w:p>
          <w:p w:rsidR="00BF5CD1" w:rsidRPr="00432585" w:rsidRDefault="00BF5CD1" w:rsidP="00BF5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585">
              <w:rPr>
                <w:color w:val="000000" w:themeColor="text1"/>
                <w:sz w:val="18"/>
                <w:szCs w:val="18"/>
              </w:rPr>
              <w:t>Ю.М. Киселе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32585">
              <w:rPr>
                <w:b/>
                <w:sz w:val="18"/>
                <w:szCs w:val="18"/>
                <w:lang w:eastAsia="en-US"/>
              </w:rPr>
              <w:t>Образовательный проект «НАУКА В ПОДМОСКОВЬЕ»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5.07- 25.07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ропуск ОО по подаче заявок на 3-й поток образовательного проекта «Наука в Подмосковье» (по отдельному графику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У М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Головин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4-15.08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Подача заявок на участие в образовательном проекте «Наука в Подмосковье», 3-й поток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РСЭ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Администрация ОО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04-15.08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сультации по размещению заявки в РСЭМ на 3-й поток образовательного проекта «Наука в Подмосковье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МУ М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Е.Н. </w:t>
            </w:r>
            <w:proofErr w:type="spellStart"/>
            <w:r w:rsidRPr="00432585"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26.0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15.00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Семинар-практикум для заместителей директора по ВР и старших воспитателей ДОО «Разработка, реализация и корректирование программ дополнительного образования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Конференц-зал У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>О.С. Головина</w:t>
            </w:r>
          </w:p>
          <w:p w:rsidR="00BF5CD1" w:rsidRPr="00432585" w:rsidRDefault="00BF5CD1" w:rsidP="00BF5CD1">
            <w:pPr>
              <w:rPr>
                <w:sz w:val="18"/>
                <w:szCs w:val="18"/>
              </w:rPr>
            </w:pPr>
            <w:r w:rsidRPr="00432585">
              <w:rPr>
                <w:sz w:val="18"/>
                <w:szCs w:val="18"/>
              </w:rPr>
              <w:t xml:space="preserve">Е.Н. </w:t>
            </w:r>
            <w:proofErr w:type="spellStart"/>
            <w:r w:rsidRPr="00432585"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</w:rPr>
            </w:pPr>
          </w:p>
          <w:p w:rsidR="00BF5CD1" w:rsidRPr="00432585" w:rsidRDefault="00BF5CD1" w:rsidP="00CC5EE9">
            <w:pPr>
              <w:jc w:val="center"/>
              <w:rPr>
                <w:b/>
                <w:sz w:val="18"/>
                <w:szCs w:val="18"/>
              </w:rPr>
            </w:pPr>
            <w:r w:rsidRPr="00432585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2585">
              <w:rPr>
                <w:b/>
                <w:bCs/>
                <w:sz w:val="18"/>
                <w:szCs w:val="18"/>
                <w:lang w:eastAsia="en-US"/>
              </w:rPr>
              <w:t>Конкурсный отбор на присуждение премии Губернатора Московской области «Лучший по профессии»</w:t>
            </w:r>
          </w:p>
        </w:tc>
      </w:tr>
      <w:tr w:rsidR="00BF5CD1" w:rsidRPr="00432585" w:rsidTr="00CC5EE9">
        <w:trPr>
          <w:trHeight w:val="145"/>
          <w:jc w:val="center"/>
        </w:trPr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2585">
              <w:rPr>
                <w:bCs/>
                <w:sz w:val="18"/>
                <w:szCs w:val="18"/>
                <w:lang w:eastAsia="en-US"/>
              </w:rPr>
              <w:t>05.06-30.08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2585">
              <w:rPr>
                <w:bCs/>
                <w:sz w:val="18"/>
                <w:szCs w:val="18"/>
                <w:lang w:eastAsia="en-US"/>
              </w:rPr>
              <w:t>Конкурсный отбор в муниципальных образовательных организациях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D1" w:rsidRPr="00432585" w:rsidRDefault="00BF5CD1" w:rsidP="00CC5E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2585">
              <w:rPr>
                <w:bCs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CD1" w:rsidRPr="00432585" w:rsidRDefault="00BF5CD1" w:rsidP="00BF5CD1">
            <w:pPr>
              <w:rPr>
                <w:bCs/>
                <w:sz w:val="18"/>
                <w:szCs w:val="18"/>
                <w:lang w:eastAsia="en-US"/>
              </w:rPr>
            </w:pPr>
            <w:r w:rsidRPr="00432585">
              <w:rPr>
                <w:bCs/>
                <w:sz w:val="18"/>
                <w:szCs w:val="18"/>
                <w:lang w:eastAsia="en-US"/>
              </w:rPr>
              <w:t>Администрация ОО</w:t>
            </w:r>
          </w:p>
        </w:tc>
      </w:tr>
    </w:tbl>
    <w:p w:rsidR="00075235" w:rsidRPr="00BB1853" w:rsidRDefault="00075235" w:rsidP="00075235">
      <w:pPr>
        <w:rPr>
          <w:sz w:val="18"/>
          <w:szCs w:val="18"/>
        </w:rPr>
      </w:pPr>
    </w:p>
    <w:p w:rsidR="00075235" w:rsidRPr="00BB1853" w:rsidRDefault="00075235" w:rsidP="00075235">
      <w:pPr>
        <w:rPr>
          <w:sz w:val="18"/>
          <w:szCs w:val="18"/>
        </w:rPr>
      </w:pPr>
    </w:p>
    <w:p w:rsidR="00075235" w:rsidRPr="00BB1853" w:rsidRDefault="00075235" w:rsidP="00075235">
      <w:pPr>
        <w:rPr>
          <w:sz w:val="18"/>
          <w:szCs w:val="18"/>
        </w:rPr>
      </w:pPr>
    </w:p>
    <w:sectPr w:rsidR="00075235" w:rsidRPr="00BB1853" w:rsidSect="00AE56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35"/>
    <w:rsid w:val="00003FC6"/>
    <w:rsid w:val="0001063D"/>
    <w:rsid w:val="000113FB"/>
    <w:rsid w:val="000201EB"/>
    <w:rsid w:val="0002082E"/>
    <w:rsid w:val="000543F4"/>
    <w:rsid w:val="00061CEA"/>
    <w:rsid w:val="000735C7"/>
    <w:rsid w:val="00075235"/>
    <w:rsid w:val="00091B5D"/>
    <w:rsid w:val="000A1974"/>
    <w:rsid w:val="000B0B12"/>
    <w:rsid w:val="000B6D3F"/>
    <w:rsid w:val="000B7971"/>
    <w:rsid w:val="000C673C"/>
    <w:rsid w:val="000D1BC7"/>
    <w:rsid w:val="000F1367"/>
    <w:rsid w:val="000F7254"/>
    <w:rsid w:val="00103891"/>
    <w:rsid w:val="00107DAC"/>
    <w:rsid w:val="00115E6B"/>
    <w:rsid w:val="0012693F"/>
    <w:rsid w:val="001347A6"/>
    <w:rsid w:val="00137530"/>
    <w:rsid w:val="00140C2F"/>
    <w:rsid w:val="001629C6"/>
    <w:rsid w:val="00174E6F"/>
    <w:rsid w:val="00177B66"/>
    <w:rsid w:val="001B13D6"/>
    <w:rsid w:val="001B61C7"/>
    <w:rsid w:val="001C6302"/>
    <w:rsid w:val="001D7BDB"/>
    <w:rsid w:val="001F31BD"/>
    <w:rsid w:val="00201462"/>
    <w:rsid w:val="00206458"/>
    <w:rsid w:val="00220E77"/>
    <w:rsid w:val="00240470"/>
    <w:rsid w:val="0024160D"/>
    <w:rsid w:val="00241B5A"/>
    <w:rsid w:val="002439F2"/>
    <w:rsid w:val="00247910"/>
    <w:rsid w:val="00253197"/>
    <w:rsid w:val="002552B8"/>
    <w:rsid w:val="00271976"/>
    <w:rsid w:val="0029040E"/>
    <w:rsid w:val="002919C8"/>
    <w:rsid w:val="0029353D"/>
    <w:rsid w:val="00295D61"/>
    <w:rsid w:val="002A19B9"/>
    <w:rsid w:val="002A4EDC"/>
    <w:rsid w:val="002A5353"/>
    <w:rsid w:val="002A6EBB"/>
    <w:rsid w:val="002B7A9F"/>
    <w:rsid w:val="002C354B"/>
    <w:rsid w:val="002C3B80"/>
    <w:rsid w:val="002C5F07"/>
    <w:rsid w:val="002F472B"/>
    <w:rsid w:val="003018E4"/>
    <w:rsid w:val="00316B83"/>
    <w:rsid w:val="00331C79"/>
    <w:rsid w:val="00333060"/>
    <w:rsid w:val="003446DF"/>
    <w:rsid w:val="003557A7"/>
    <w:rsid w:val="00356D87"/>
    <w:rsid w:val="00366A23"/>
    <w:rsid w:val="00387F12"/>
    <w:rsid w:val="003A0046"/>
    <w:rsid w:val="003A27A9"/>
    <w:rsid w:val="003A4D87"/>
    <w:rsid w:val="003A5323"/>
    <w:rsid w:val="003A79DD"/>
    <w:rsid w:val="003B4B08"/>
    <w:rsid w:val="003E464E"/>
    <w:rsid w:val="003E4DA8"/>
    <w:rsid w:val="003E7F3D"/>
    <w:rsid w:val="003F13BB"/>
    <w:rsid w:val="003F7E72"/>
    <w:rsid w:val="004055D0"/>
    <w:rsid w:val="004139CD"/>
    <w:rsid w:val="00432585"/>
    <w:rsid w:val="00440CF9"/>
    <w:rsid w:val="00441C50"/>
    <w:rsid w:val="00445657"/>
    <w:rsid w:val="00467F9C"/>
    <w:rsid w:val="004745D3"/>
    <w:rsid w:val="0048258D"/>
    <w:rsid w:val="004847BC"/>
    <w:rsid w:val="004A71FE"/>
    <w:rsid w:val="004B3F45"/>
    <w:rsid w:val="004C4FBF"/>
    <w:rsid w:val="004F08DF"/>
    <w:rsid w:val="004F0B18"/>
    <w:rsid w:val="0050714D"/>
    <w:rsid w:val="00510EBB"/>
    <w:rsid w:val="00512654"/>
    <w:rsid w:val="0054686D"/>
    <w:rsid w:val="0055023F"/>
    <w:rsid w:val="00553084"/>
    <w:rsid w:val="005534B1"/>
    <w:rsid w:val="00574126"/>
    <w:rsid w:val="00574CBD"/>
    <w:rsid w:val="0057537B"/>
    <w:rsid w:val="00575D9C"/>
    <w:rsid w:val="005B24AF"/>
    <w:rsid w:val="005C7619"/>
    <w:rsid w:val="005F48D1"/>
    <w:rsid w:val="006010F1"/>
    <w:rsid w:val="00605883"/>
    <w:rsid w:val="00620579"/>
    <w:rsid w:val="00635D26"/>
    <w:rsid w:val="0064004A"/>
    <w:rsid w:val="00640C72"/>
    <w:rsid w:val="006630C9"/>
    <w:rsid w:val="006630CB"/>
    <w:rsid w:val="006710F0"/>
    <w:rsid w:val="00671495"/>
    <w:rsid w:val="00672DB0"/>
    <w:rsid w:val="00682EE3"/>
    <w:rsid w:val="006A6702"/>
    <w:rsid w:val="006D0806"/>
    <w:rsid w:val="006D1738"/>
    <w:rsid w:val="006D7632"/>
    <w:rsid w:val="006E3530"/>
    <w:rsid w:val="006F51AB"/>
    <w:rsid w:val="00701B5C"/>
    <w:rsid w:val="00712768"/>
    <w:rsid w:val="00746889"/>
    <w:rsid w:val="00753BFA"/>
    <w:rsid w:val="007631DE"/>
    <w:rsid w:val="00767DE8"/>
    <w:rsid w:val="00770120"/>
    <w:rsid w:val="00773819"/>
    <w:rsid w:val="0077642F"/>
    <w:rsid w:val="00781C39"/>
    <w:rsid w:val="007842B1"/>
    <w:rsid w:val="00793C18"/>
    <w:rsid w:val="00796137"/>
    <w:rsid w:val="00796291"/>
    <w:rsid w:val="007A628B"/>
    <w:rsid w:val="007A6D70"/>
    <w:rsid w:val="007C3BAE"/>
    <w:rsid w:val="00825267"/>
    <w:rsid w:val="008275A4"/>
    <w:rsid w:val="00850545"/>
    <w:rsid w:val="00856339"/>
    <w:rsid w:val="00864B6B"/>
    <w:rsid w:val="008727D9"/>
    <w:rsid w:val="00874081"/>
    <w:rsid w:val="00881320"/>
    <w:rsid w:val="00883123"/>
    <w:rsid w:val="00885821"/>
    <w:rsid w:val="008A2E74"/>
    <w:rsid w:val="008A3569"/>
    <w:rsid w:val="008C1705"/>
    <w:rsid w:val="008D282E"/>
    <w:rsid w:val="008D5708"/>
    <w:rsid w:val="008D781A"/>
    <w:rsid w:val="008F0806"/>
    <w:rsid w:val="008F4B7B"/>
    <w:rsid w:val="008F4D40"/>
    <w:rsid w:val="008F7538"/>
    <w:rsid w:val="00922034"/>
    <w:rsid w:val="00935368"/>
    <w:rsid w:val="009623EB"/>
    <w:rsid w:val="009673D2"/>
    <w:rsid w:val="0097381E"/>
    <w:rsid w:val="00984536"/>
    <w:rsid w:val="00991D94"/>
    <w:rsid w:val="0099386C"/>
    <w:rsid w:val="009B461E"/>
    <w:rsid w:val="009B5C27"/>
    <w:rsid w:val="009C28F4"/>
    <w:rsid w:val="009C48B9"/>
    <w:rsid w:val="009E3488"/>
    <w:rsid w:val="00A55EFD"/>
    <w:rsid w:val="00A64BBD"/>
    <w:rsid w:val="00A66B0F"/>
    <w:rsid w:val="00AB494B"/>
    <w:rsid w:val="00AC5661"/>
    <w:rsid w:val="00AD375C"/>
    <w:rsid w:val="00AD54FB"/>
    <w:rsid w:val="00AE4805"/>
    <w:rsid w:val="00AE56FC"/>
    <w:rsid w:val="00AF1AF9"/>
    <w:rsid w:val="00B01FD7"/>
    <w:rsid w:val="00B025C4"/>
    <w:rsid w:val="00B05523"/>
    <w:rsid w:val="00B16D21"/>
    <w:rsid w:val="00B17AB2"/>
    <w:rsid w:val="00B20715"/>
    <w:rsid w:val="00B2222C"/>
    <w:rsid w:val="00B24F2C"/>
    <w:rsid w:val="00B2760C"/>
    <w:rsid w:val="00B27F60"/>
    <w:rsid w:val="00B30563"/>
    <w:rsid w:val="00B3058F"/>
    <w:rsid w:val="00B56FB6"/>
    <w:rsid w:val="00B87D7A"/>
    <w:rsid w:val="00B926FB"/>
    <w:rsid w:val="00BB55E9"/>
    <w:rsid w:val="00BC5B17"/>
    <w:rsid w:val="00BC662D"/>
    <w:rsid w:val="00BD2A64"/>
    <w:rsid w:val="00BD6856"/>
    <w:rsid w:val="00BE063E"/>
    <w:rsid w:val="00BE40E2"/>
    <w:rsid w:val="00BF00FE"/>
    <w:rsid w:val="00BF35DB"/>
    <w:rsid w:val="00BF40E7"/>
    <w:rsid w:val="00BF5CD1"/>
    <w:rsid w:val="00C13E02"/>
    <w:rsid w:val="00C3287F"/>
    <w:rsid w:val="00C33052"/>
    <w:rsid w:val="00C53EA4"/>
    <w:rsid w:val="00C7247E"/>
    <w:rsid w:val="00C75BCD"/>
    <w:rsid w:val="00C8302F"/>
    <w:rsid w:val="00C846A1"/>
    <w:rsid w:val="00C9438E"/>
    <w:rsid w:val="00C9560D"/>
    <w:rsid w:val="00C95AC1"/>
    <w:rsid w:val="00CA3372"/>
    <w:rsid w:val="00CA62BD"/>
    <w:rsid w:val="00CC417E"/>
    <w:rsid w:val="00CC5EE9"/>
    <w:rsid w:val="00CE008B"/>
    <w:rsid w:val="00CE443E"/>
    <w:rsid w:val="00CE5661"/>
    <w:rsid w:val="00CE613C"/>
    <w:rsid w:val="00D10D40"/>
    <w:rsid w:val="00D149D4"/>
    <w:rsid w:val="00D149DA"/>
    <w:rsid w:val="00D16FBB"/>
    <w:rsid w:val="00D2154D"/>
    <w:rsid w:val="00D219F7"/>
    <w:rsid w:val="00D227CF"/>
    <w:rsid w:val="00D40BB5"/>
    <w:rsid w:val="00D474EE"/>
    <w:rsid w:val="00D54E78"/>
    <w:rsid w:val="00D5534D"/>
    <w:rsid w:val="00D607ED"/>
    <w:rsid w:val="00D60FA7"/>
    <w:rsid w:val="00D80D85"/>
    <w:rsid w:val="00D82555"/>
    <w:rsid w:val="00D84954"/>
    <w:rsid w:val="00D84E5B"/>
    <w:rsid w:val="00DA3C1C"/>
    <w:rsid w:val="00DA5196"/>
    <w:rsid w:val="00DC706F"/>
    <w:rsid w:val="00DD5F84"/>
    <w:rsid w:val="00E0624D"/>
    <w:rsid w:val="00E20E6C"/>
    <w:rsid w:val="00E25042"/>
    <w:rsid w:val="00E30AEC"/>
    <w:rsid w:val="00E32708"/>
    <w:rsid w:val="00E378EC"/>
    <w:rsid w:val="00E414E5"/>
    <w:rsid w:val="00E51488"/>
    <w:rsid w:val="00E55DD8"/>
    <w:rsid w:val="00E71A8C"/>
    <w:rsid w:val="00E81427"/>
    <w:rsid w:val="00E8561B"/>
    <w:rsid w:val="00E856ED"/>
    <w:rsid w:val="00EA3B12"/>
    <w:rsid w:val="00EB26F4"/>
    <w:rsid w:val="00EC3823"/>
    <w:rsid w:val="00EC4BC6"/>
    <w:rsid w:val="00EC7BFE"/>
    <w:rsid w:val="00EE2CE3"/>
    <w:rsid w:val="00EE7359"/>
    <w:rsid w:val="00EF612D"/>
    <w:rsid w:val="00F15C90"/>
    <w:rsid w:val="00F17FF1"/>
    <w:rsid w:val="00F248A4"/>
    <w:rsid w:val="00F5056E"/>
    <w:rsid w:val="00F50C88"/>
    <w:rsid w:val="00F52F8B"/>
    <w:rsid w:val="00F63C93"/>
    <w:rsid w:val="00F6501A"/>
    <w:rsid w:val="00F972FE"/>
    <w:rsid w:val="00FB78CD"/>
    <w:rsid w:val="00FD185A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2CB49-2C2D-4936-89F4-38A94C0D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35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2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9353D"/>
    <w:rPr>
      <w:b/>
      <w:bCs/>
    </w:rPr>
  </w:style>
  <w:style w:type="paragraph" w:styleId="a5">
    <w:name w:val="List Paragraph"/>
    <w:basedOn w:val="a"/>
    <w:uiPriority w:val="34"/>
    <w:qFormat/>
    <w:rsid w:val="00AB4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25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5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hyperlink" Target="http://monitoring-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nikob@mail.ru" TargetMode="External"/><Relationship Id="rId12" Type="http://schemas.openxmlformats.org/officeDocument/2006/relationships/hyperlink" Target="mailto:ev.mogileve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shasvetlana@gmail.com" TargetMode="External"/><Relationship Id="rId11" Type="http://schemas.openxmlformats.org/officeDocument/2006/relationships/hyperlink" Target="mailto:mmc-klin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.mogilevet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64E8-3128-4B47-8119-748E0CB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ialist</cp:lastModifiedBy>
  <cp:revision>8</cp:revision>
  <cp:lastPrinted>2019-06-27T13:07:00Z</cp:lastPrinted>
  <dcterms:created xsi:type="dcterms:W3CDTF">2019-06-27T12:02:00Z</dcterms:created>
  <dcterms:modified xsi:type="dcterms:W3CDTF">2019-06-28T13:31:00Z</dcterms:modified>
</cp:coreProperties>
</file>